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775DD" w14:textId="77777777" w:rsidR="00503490" w:rsidRPr="00D60EA3" w:rsidRDefault="00503490" w:rsidP="009C53D7">
      <w:pPr>
        <w:rPr>
          <w:rFonts w:asciiTheme="majorBidi" w:hAnsiTheme="majorBidi" w:cstheme="majorBidi"/>
          <w:sz w:val="24"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029"/>
        <w:gridCol w:w="2911"/>
        <w:gridCol w:w="3688"/>
      </w:tblGrid>
      <w:tr w:rsidR="00805A43" w:rsidRPr="00D60EA3" w14:paraId="1B7ACCC7" w14:textId="77777777" w:rsidTr="009C53D7">
        <w:tc>
          <w:tcPr>
            <w:tcW w:w="3085" w:type="dxa"/>
          </w:tcPr>
          <w:p w14:paraId="623179B9" w14:textId="77777777" w:rsidR="00805A43" w:rsidRPr="00D60EA3" w:rsidRDefault="00805A43" w:rsidP="0050349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60EA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nsøgers navn:</w:t>
            </w:r>
          </w:p>
          <w:p w14:paraId="1F179144" w14:textId="77777777" w:rsidR="00805A43" w:rsidRPr="00D60EA3" w:rsidRDefault="00805A43" w:rsidP="0050349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60EA3">
              <w:rPr>
                <w:rFonts w:asciiTheme="majorBidi" w:hAnsiTheme="majorBidi" w:cstheme="majorBidi"/>
                <w:sz w:val="24"/>
                <w:szCs w:val="24"/>
              </w:rPr>
              <w:t xml:space="preserve">(skriv venligst med </w:t>
            </w:r>
          </w:p>
          <w:p w14:paraId="662C961F" w14:textId="77777777" w:rsidR="00805A43" w:rsidRPr="00D60EA3" w:rsidRDefault="00805A43" w:rsidP="00D60EA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60EA3">
              <w:rPr>
                <w:rFonts w:asciiTheme="majorBidi" w:hAnsiTheme="majorBidi" w:cstheme="majorBidi"/>
                <w:sz w:val="24"/>
                <w:szCs w:val="24"/>
              </w:rPr>
              <w:t>blokbogstaver)</w:t>
            </w:r>
          </w:p>
        </w:tc>
        <w:tc>
          <w:tcPr>
            <w:tcW w:w="6693" w:type="dxa"/>
            <w:gridSpan w:val="2"/>
          </w:tcPr>
          <w:p w14:paraId="57881AD9" w14:textId="77777777" w:rsidR="00805A43" w:rsidRPr="00D60EA3" w:rsidRDefault="00805A43" w:rsidP="0050349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05A43" w:rsidRPr="00D60EA3" w14:paraId="4B6FDD1B" w14:textId="77777777" w:rsidTr="009C53D7">
        <w:tc>
          <w:tcPr>
            <w:tcW w:w="3085" w:type="dxa"/>
          </w:tcPr>
          <w:p w14:paraId="510EAEE1" w14:textId="77777777" w:rsidR="00805A43" w:rsidRPr="00D60EA3" w:rsidRDefault="00805A43" w:rsidP="0050349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B57DD9B" w14:textId="77777777" w:rsidR="00805A43" w:rsidRPr="00D60EA3" w:rsidRDefault="00805A43" w:rsidP="0050349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60EA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PR.nr.:</w:t>
            </w:r>
          </w:p>
          <w:p w14:paraId="34DD646B" w14:textId="77777777" w:rsidR="00805A43" w:rsidRPr="00D60EA3" w:rsidRDefault="00805A43" w:rsidP="0050349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693" w:type="dxa"/>
            <w:gridSpan w:val="2"/>
          </w:tcPr>
          <w:p w14:paraId="2C621FEF" w14:textId="77777777" w:rsidR="00805A43" w:rsidRPr="00D60EA3" w:rsidRDefault="00805A43" w:rsidP="0050349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05A43" w:rsidRPr="00D60EA3" w14:paraId="19C81111" w14:textId="77777777" w:rsidTr="009C53D7">
        <w:tc>
          <w:tcPr>
            <w:tcW w:w="3085" w:type="dxa"/>
          </w:tcPr>
          <w:p w14:paraId="1D822103" w14:textId="77777777" w:rsidR="00805A43" w:rsidRPr="00D60EA3" w:rsidRDefault="00805A43" w:rsidP="0050349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4393F84" w14:textId="77777777" w:rsidR="00805A43" w:rsidRPr="00D60EA3" w:rsidRDefault="00805A43" w:rsidP="0050349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60EA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dresse:</w:t>
            </w:r>
          </w:p>
          <w:p w14:paraId="4346731C" w14:textId="77777777" w:rsidR="00805A43" w:rsidRPr="00D60EA3" w:rsidRDefault="00805A43" w:rsidP="0050349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693" w:type="dxa"/>
            <w:gridSpan w:val="2"/>
          </w:tcPr>
          <w:p w14:paraId="00BACFF1" w14:textId="77777777" w:rsidR="00805A43" w:rsidRPr="00D60EA3" w:rsidRDefault="00805A43" w:rsidP="0050349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05A43" w:rsidRPr="00D60EA3" w14:paraId="1200F48C" w14:textId="77777777" w:rsidTr="009C53D7">
        <w:tc>
          <w:tcPr>
            <w:tcW w:w="3085" w:type="dxa"/>
          </w:tcPr>
          <w:p w14:paraId="2B437BB7" w14:textId="77777777" w:rsidR="00805A43" w:rsidRPr="00D60EA3" w:rsidRDefault="00805A43" w:rsidP="0050349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6EDE5D9" w14:textId="77777777" w:rsidR="00805A43" w:rsidRPr="00D60EA3" w:rsidRDefault="00805A43" w:rsidP="0050349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60EA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elefonnr.:</w:t>
            </w:r>
          </w:p>
          <w:p w14:paraId="7F97872A" w14:textId="77777777" w:rsidR="00805A43" w:rsidRPr="00D60EA3" w:rsidRDefault="00805A43" w:rsidP="0050349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693" w:type="dxa"/>
            <w:gridSpan w:val="2"/>
          </w:tcPr>
          <w:p w14:paraId="732949CB" w14:textId="77777777" w:rsidR="00805A43" w:rsidRPr="00D60EA3" w:rsidRDefault="00805A43" w:rsidP="0050349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05A43" w:rsidRPr="00D60EA3" w14:paraId="4B24DCD9" w14:textId="77777777" w:rsidTr="009C53D7">
        <w:tc>
          <w:tcPr>
            <w:tcW w:w="3085" w:type="dxa"/>
          </w:tcPr>
          <w:p w14:paraId="49B265D1" w14:textId="77777777" w:rsidR="00805A43" w:rsidRPr="00D60EA3" w:rsidRDefault="00805A43" w:rsidP="0050349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BF8DD4A" w14:textId="77777777" w:rsidR="00805A43" w:rsidRPr="00D60EA3" w:rsidRDefault="00805A43" w:rsidP="0050349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60EA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nlig? Ja          Nej</w:t>
            </w:r>
          </w:p>
          <w:p w14:paraId="754E3BF7" w14:textId="77777777" w:rsidR="00805A43" w:rsidRPr="00D60EA3" w:rsidRDefault="00805A43" w:rsidP="0050349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693" w:type="dxa"/>
            <w:gridSpan w:val="2"/>
          </w:tcPr>
          <w:p w14:paraId="555F7C00" w14:textId="77777777" w:rsidR="00805A43" w:rsidRPr="00D60EA3" w:rsidRDefault="00805A43" w:rsidP="0050349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60EA3">
              <w:rPr>
                <w:rFonts w:asciiTheme="majorBidi" w:hAnsiTheme="majorBidi" w:cstheme="majorBidi"/>
                <w:sz w:val="24"/>
                <w:szCs w:val="24"/>
              </w:rPr>
              <w:t>Ægtefælles/samboendes navn og alder:</w:t>
            </w:r>
          </w:p>
        </w:tc>
      </w:tr>
      <w:tr w:rsidR="00805A43" w:rsidRPr="00D60EA3" w14:paraId="19E51878" w14:textId="77777777" w:rsidTr="009C53D7">
        <w:tc>
          <w:tcPr>
            <w:tcW w:w="3085" w:type="dxa"/>
          </w:tcPr>
          <w:p w14:paraId="60394A4B" w14:textId="77777777" w:rsidR="00805A43" w:rsidRPr="00D60EA3" w:rsidRDefault="00805A43" w:rsidP="00D60EA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60EA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Antal </w:t>
            </w:r>
            <w:r w:rsidR="00D60EA3" w:rsidRPr="00D60EA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jemmeboende børn under 18 å</w:t>
            </w:r>
            <w:r w:rsidR="00D60EA3" w:rsidRPr="00D60EA3">
              <w:rPr>
                <w:rFonts w:asciiTheme="majorBidi" w:hAnsiTheme="majorBidi" w:cstheme="majorBidi"/>
                <w:sz w:val="24"/>
                <w:szCs w:val="24"/>
              </w:rPr>
              <w:t>r</w:t>
            </w:r>
            <w:r w:rsidR="00D60EA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60EA3">
              <w:rPr>
                <w:rFonts w:asciiTheme="majorBidi" w:hAnsiTheme="majorBidi" w:cstheme="majorBidi"/>
                <w:sz w:val="24"/>
                <w:szCs w:val="24"/>
              </w:rPr>
              <w:t>(opgiv alder)</w:t>
            </w:r>
          </w:p>
        </w:tc>
        <w:tc>
          <w:tcPr>
            <w:tcW w:w="6693" w:type="dxa"/>
            <w:gridSpan w:val="2"/>
          </w:tcPr>
          <w:p w14:paraId="10E41ACE" w14:textId="77777777" w:rsidR="00805A43" w:rsidRPr="00D60EA3" w:rsidRDefault="00805A43" w:rsidP="0050349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05A43" w:rsidRPr="00D60EA3" w14:paraId="576000E6" w14:textId="77777777" w:rsidTr="009C53D7">
        <w:tc>
          <w:tcPr>
            <w:tcW w:w="3085" w:type="dxa"/>
          </w:tcPr>
          <w:p w14:paraId="04E87FF3" w14:textId="77777777" w:rsidR="00805A43" w:rsidRPr="00D60EA3" w:rsidRDefault="00805A43" w:rsidP="0050349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60EA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ØKONOMISKE FORHOLD</w:t>
            </w:r>
          </w:p>
          <w:p w14:paraId="66814446" w14:textId="77777777" w:rsidR="00805A43" w:rsidRPr="00D60EA3" w:rsidRDefault="00805A43" w:rsidP="0050349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92" w:type="dxa"/>
          </w:tcPr>
          <w:p w14:paraId="082517B6" w14:textId="77777777" w:rsidR="00805A43" w:rsidRPr="00D60EA3" w:rsidRDefault="00805A43" w:rsidP="0050349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60EA3">
              <w:rPr>
                <w:rFonts w:asciiTheme="majorBidi" w:hAnsiTheme="majorBidi" w:cstheme="majorBidi"/>
                <w:sz w:val="24"/>
                <w:szCs w:val="24"/>
              </w:rPr>
              <w:t>ANSØGER</w:t>
            </w:r>
          </w:p>
        </w:tc>
        <w:tc>
          <w:tcPr>
            <w:tcW w:w="3701" w:type="dxa"/>
          </w:tcPr>
          <w:p w14:paraId="120B5246" w14:textId="77777777" w:rsidR="00805A43" w:rsidRPr="00D60EA3" w:rsidRDefault="00805A43" w:rsidP="0050349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60EA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ÆGTEFÆLLE/SAMBOENDE</w:t>
            </w:r>
          </w:p>
        </w:tc>
      </w:tr>
      <w:tr w:rsidR="00805A43" w:rsidRPr="00D60EA3" w14:paraId="4F1E864D" w14:textId="77777777" w:rsidTr="009C53D7">
        <w:tc>
          <w:tcPr>
            <w:tcW w:w="3085" w:type="dxa"/>
          </w:tcPr>
          <w:p w14:paraId="190F5D9C" w14:textId="77777777" w:rsidR="00805A43" w:rsidRPr="00D60EA3" w:rsidRDefault="00805A43" w:rsidP="0050349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60EA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ånedlig indtægt</w:t>
            </w:r>
            <w:r w:rsidRPr="00D60EA3">
              <w:rPr>
                <w:rFonts w:asciiTheme="majorBidi" w:hAnsiTheme="majorBidi" w:cstheme="majorBidi"/>
                <w:sz w:val="24"/>
                <w:szCs w:val="24"/>
              </w:rPr>
              <w:t xml:space="preserve"> (efter skat)</w:t>
            </w:r>
          </w:p>
          <w:p w14:paraId="7D86EC48" w14:textId="77777777" w:rsidR="00805A43" w:rsidRPr="00D60EA3" w:rsidRDefault="00805A43" w:rsidP="0050349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92" w:type="dxa"/>
          </w:tcPr>
          <w:p w14:paraId="3C23725A" w14:textId="77777777" w:rsidR="00805A43" w:rsidRPr="00D60EA3" w:rsidRDefault="00805A43" w:rsidP="0050349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701" w:type="dxa"/>
          </w:tcPr>
          <w:p w14:paraId="36E6CBA0" w14:textId="77777777" w:rsidR="00805A43" w:rsidRPr="00D60EA3" w:rsidRDefault="00805A43" w:rsidP="0050349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05A43" w:rsidRPr="00D60EA3" w14:paraId="279D7DFE" w14:textId="77777777" w:rsidTr="009C53D7">
        <w:tc>
          <w:tcPr>
            <w:tcW w:w="3085" w:type="dxa"/>
          </w:tcPr>
          <w:p w14:paraId="61131542" w14:textId="77777777" w:rsidR="00805A43" w:rsidRPr="00D60EA3" w:rsidRDefault="00805A43" w:rsidP="00805A4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60EA3">
              <w:rPr>
                <w:rFonts w:asciiTheme="majorBidi" w:hAnsiTheme="majorBidi" w:cstheme="majorBidi"/>
                <w:sz w:val="24"/>
                <w:szCs w:val="24"/>
              </w:rPr>
              <w:t>Hvad har du til rådighed pr. måned, når alle faste udgifter er betalt?</w:t>
            </w:r>
          </w:p>
        </w:tc>
        <w:tc>
          <w:tcPr>
            <w:tcW w:w="2992" w:type="dxa"/>
          </w:tcPr>
          <w:p w14:paraId="34236449" w14:textId="77777777" w:rsidR="00805A43" w:rsidRPr="00D60EA3" w:rsidRDefault="00805A43" w:rsidP="0050349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701" w:type="dxa"/>
          </w:tcPr>
          <w:p w14:paraId="4CCB2028" w14:textId="77777777" w:rsidR="00805A43" w:rsidRPr="00D60EA3" w:rsidRDefault="00805A43" w:rsidP="0050349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60EA3" w:rsidRPr="00D60EA3" w14:paraId="67D0E5EE" w14:textId="77777777" w:rsidTr="009C53D7">
        <w:tc>
          <w:tcPr>
            <w:tcW w:w="3085" w:type="dxa"/>
          </w:tcPr>
          <w:p w14:paraId="5FF73C7C" w14:textId="77777777" w:rsidR="00D60EA3" w:rsidRPr="00D60EA3" w:rsidRDefault="00D60EA3" w:rsidP="00D60EA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60EA3">
              <w:rPr>
                <w:rFonts w:asciiTheme="majorBidi" w:hAnsiTheme="majorBidi" w:cstheme="majorBidi"/>
                <w:sz w:val="24"/>
                <w:szCs w:val="24"/>
              </w:rPr>
              <w:t>Har du modtaget andre legater inden for det sidste år?</w:t>
            </w:r>
          </w:p>
        </w:tc>
        <w:tc>
          <w:tcPr>
            <w:tcW w:w="6693" w:type="dxa"/>
            <w:gridSpan w:val="2"/>
          </w:tcPr>
          <w:p w14:paraId="2AD83844" w14:textId="77777777" w:rsidR="00D60EA3" w:rsidRPr="00D60EA3" w:rsidRDefault="00D60EA3" w:rsidP="0050349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60EA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a:                                               Nej:</w:t>
            </w:r>
          </w:p>
          <w:p w14:paraId="43F34CAA" w14:textId="77777777" w:rsidR="00D60EA3" w:rsidRPr="00D60EA3" w:rsidRDefault="00D60EA3" w:rsidP="0050349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60EA3">
              <w:rPr>
                <w:rFonts w:asciiTheme="majorBidi" w:hAnsiTheme="majorBidi" w:cstheme="majorBidi"/>
                <w:sz w:val="24"/>
                <w:szCs w:val="24"/>
              </w:rPr>
              <w:t xml:space="preserve">(beløb)                                  </w:t>
            </w:r>
          </w:p>
        </w:tc>
      </w:tr>
      <w:tr w:rsidR="00D60EA3" w:rsidRPr="00D60EA3" w14:paraId="1618076F" w14:textId="77777777" w:rsidTr="009C53D7">
        <w:tc>
          <w:tcPr>
            <w:tcW w:w="3085" w:type="dxa"/>
          </w:tcPr>
          <w:p w14:paraId="5411C2F0" w14:textId="77777777" w:rsidR="00D60EA3" w:rsidRPr="00D60EA3" w:rsidRDefault="00D60EA3" w:rsidP="00D60EA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60EA3">
              <w:rPr>
                <w:rFonts w:asciiTheme="majorBidi" w:hAnsiTheme="majorBidi" w:cstheme="majorBidi"/>
                <w:sz w:val="24"/>
                <w:szCs w:val="24"/>
              </w:rPr>
              <w:t>Evt. andre forhold, som stiller dig dårligt økonomisk, f.eks. sygdom, arbejdsløshed og lignende?</w:t>
            </w:r>
          </w:p>
        </w:tc>
        <w:tc>
          <w:tcPr>
            <w:tcW w:w="6693" w:type="dxa"/>
            <w:gridSpan w:val="2"/>
          </w:tcPr>
          <w:p w14:paraId="4870451B" w14:textId="77777777" w:rsidR="00D60EA3" w:rsidRPr="00D60EA3" w:rsidRDefault="00D60EA3" w:rsidP="0050349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32E1F302" w14:textId="77777777" w:rsidR="00503490" w:rsidRDefault="00503490" w:rsidP="00503490">
      <w:pPr>
        <w:rPr>
          <w:rFonts w:asciiTheme="majorBidi" w:hAnsiTheme="majorBidi" w:cstheme="majorBidi"/>
          <w:sz w:val="24"/>
          <w:szCs w:val="24"/>
        </w:rPr>
      </w:pPr>
    </w:p>
    <w:p w14:paraId="21346AB8" w14:textId="40605F4A" w:rsidR="00D60EA3" w:rsidRDefault="00D60EA3" w:rsidP="004A79F6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Ovenstående bekræftes med min underskrift at være rigtigt.</w:t>
      </w:r>
    </w:p>
    <w:p w14:paraId="4C34731F" w14:textId="77777777" w:rsidR="00367F6D" w:rsidRDefault="00367F6D" w:rsidP="004A79F6">
      <w:pPr>
        <w:rPr>
          <w:rFonts w:asciiTheme="majorBidi" w:hAnsiTheme="majorBidi" w:cstheme="majorBidi"/>
          <w:sz w:val="24"/>
          <w:szCs w:val="24"/>
        </w:rPr>
      </w:pPr>
    </w:p>
    <w:p w14:paraId="72EEEA42" w14:textId="476B84E7" w:rsidR="00D60EA3" w:rsidRDefault="004A79F6" w:rsidP="00503490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sserballe,</w:t>
      </w:r>
      <w:r w:rsidR="005C2B66">
        <w:rPr>
          <w:rFonts w:asciiTheme="majorBidi" w:hAnsiTheme="majorBidi" w:cstheme="majorBidi"/>
          <w:sz w:val="24"/>
          <w:szCs w:val="24"/>
        </w:rPr>
        <w:t xml:space="preserve"> dato</w:t>
      </w:r>
      <w:r w:rsidR="00D60EA3">
        <w:rPr>
          <w:rFonts w:asciiTheme="majorBidi" w:hAnsiTheme="majorBidi" w:cstheme="majorBidi"/>
          <w:sz w:val="24"/>
          <w:szCs w:val="24"/>
        </w:rPr>
        <w:t xml:space="preserve">: </w:t>
      </w:r>
      <w:r>
        <w:rPr>
          <w:rFonts w:asciiTheme="majorBidi" w:hAnsiTheme="majorBidi" w:cstheme="majorBidi"/>
          <w:sz w:val="24"/>
          <w:szCs w:val="24"/>
        </w:rPr>
        <w:t xml:space="preserve">            </w:t>
      </w:r>
      <w:r w:rsidR="005C2B66">
        <w:rPr>
          <w:rFonts w:asciiTheme="majorBidi" w:hAnsiTheme="majorBidi" w:cstheme="majorBidi"/>
          <w:sz w:val="24"/>
          <w:szCs w:val="24"/>
        </w:rPr>
        <w:t xml:space="preserve">           </w:t>
      </w:r>
      <w:r w:rsidR="00D60EA3">
        <w:rPr>
          <w:rFonts w:asciiTheme="majorBidi" w:hAnsiTheme="majorBidi" w:cstheme="majorBidi"/>
          <w:sz w:val="24"/>
          <w:szCs w:val="24"/>
        </w:rPr>
        <w:t>underskrift:--------------------------------------------------------------------</w:t>
      </w:r>
    </w:p>
    <w:p w14:paraId="529DE8E0" w14:textId="520501FC" w:rsidR="00D60EA3" w:rsidRPr="009C53D7" w:rsidRDefault="00D60EA3" w:rsidP="00697C03">
      <w:pPr>
        <w:rPr>
          <w:rFonts w:asciiTheme="majorBidi" w:hAnsiTheme="majorBidi" w:cstheme="majorBidi"/>
          <w:b/>
          <w:bCs/>
          <w:sz w:val="24"/>
          <w:szCs w:val="24"/>
        </w:rPr>
      </w:pPr>
      <w:r w:rsidRPr="009C53D7">
        <w:rPr>
          <w:rFonts w:asciiTheme="majorBidi" w:hAnsiTheme="majorBidi" w:cstheme="majorBidi"/>
          <w:b/>
          <w:bCs/>
          <w:sz w:val="24"/>
          <w:szCs w:val="24"/>
        </w:rPr>
        <w:t>S</w:t>
      </w:r>
      <w:r w:rsidR="004A79F6">
        <w:rPr>
          <w:rFonts w:asciiTheme="majorBidi" w:hAnsiTheme="majorBidi" w:cstheme="majorBidi"/>
          <w:b/>
          <w:bCs/>
          <w:sz w:val="24"/>
          <w:szCs w:val="24"/>
        </w:rPr>
        <w:t xml:space="preserve">kemaet </w:t>
      </w:r>
      <w:r w:rsidR="005C2B66">
        <w:rPr>
          <w:rFonts w:asciiTheme="majorBidi" w:hAnsiTheme="majorBidi" w:cstheme="majorBidi"/>
          <w:b/>
          <w:bCs/>
          <w:sz w:val="24"/>
          <w:szCs w:val="24"/>
        </w:rPr>
        <w:t xml:space="preserve">afleveres senest d. </w:t>
      </w:r>
      <w:r w:rsidR="003131E8">
        <w:rPr>
          <w:rFonts w:asciiTheme="majorBidi" w:hAnsiTheme="majorBidi" w:cstheme="majorBidi"/>
          <w:b/>
          <w:bCs/>
          <w:sz w:val="24"/>
          <w:szCs w:val="24"/>
        </w:rPr>
        <w:t>9</w:t>
      </w:r>
      <w:r w:rsidRPr="009C53D7">
        <w:rPr>
          <w:rFonts w:asciiTheme="majorBidi" w:hAnsiTheme="majorBidi" w:cstheme="majorBidi"/>
          <w:b/>
          <w:bCs/>
          <w:sz w:val="24"/>
          <w:szCs w:val="24"/>
        </w:rPr>
        <w:t xml:space="preserve">. dec. i </w:t>
      </w:r>
      <w:r w:rsidR="00697C03">
        <w:rPr>
          <w:rFonts w:asciiTheme="majorBidi" w:hAnsiTheme="majorBidi" w:cstheme="majorBidi"/>
          <w:b/>
          <w:bCs/>
          <w:sz w:val="24"/>
          <w:szCs w:val="24"/>
        </w:rPr>
        <w:t>postkassen</w:t>
      </w:r>
      <w:r w:rsidR="009C53D7">
        <w:rPr>
          <w:rFonts w:asciiTheme="majorBidi" w:hAnsiTheme="majorBidi" w:cstheme="majorBidi"/>
          <w:b/>
          <w:bCs/>
          <w:sz w:val="24"/>
          <w:szCs w:val="24"/>
        </w:rPr>
        <w:t xml:space="preserve">, </w:t>
      </w:r>
      <w:r w:rsidR="00CD74AE">
        <w:rPr>
          <w:rFonts w:asciiTheme="majorBidi" w:hAnsiTheme="majorBidi" w:cstheme="majorBidi"/>
          <w:b/>
          <w:bCs/>
          <w:sz w:val="24"/>
          <w:szCs w:val="24"/>
        </w:rPr>
        <w:t>Korshøj 15, Asserballe, 6440 Augustenborg</w:t>
      </w:r>
    </w:p>
    <w:p w14:paraId="0EFBBFCE" w14:textId="77777777" w:rsidR="003941AC" w:rsidRDefault="00D60EA3" w:rsidP="003E0BFD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Evt. afslag </w:t>
      </w:r>
      <w:r w:rsidR="003941AC">
        <w:rPr>
          <w:rFonts w:asciiTheme="majorBidi" w:hAnsiTheme="majorBidi" w:cstheme="majorBidi"/>
          <w:sz w:val="24"/>
          <w:szCs w:val="24"/>
        </w:rPr>
        <w:t>meddeles senest d. 20. dec.</w:t>
      </w:r>
    </w:p>
    <w:p w14:paraId="6AFA00EC" w14:textId="77777777" w:rsidR="00D60EA3" w:rsidRPr="00D60EA3" w:rsidRDefault="00FE7A7D" w:rsidP="00E200C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Julehjælpen</w:t>
      </w:r>
      <w:r w:rsidR="00D60EA3">
        <w:rPr>
          <w:rFonts w:asciiTheme="majorBidi" w:hAnsiTheme="majorBidi" w:cstheme="majorBidi"/>
          <w:sz w:val="24"/>
          <w:szCs w:val="24"/>
        </w:rPr>
        <w:t xml:space="preserve"> uddeles</w:t>
      </w:r>
      <w:r w:rsidR="009C53D7">
        <w:rPr>
          <w:rFonts w:asciiTheme="majorBidi" w:hAnsiTheme="majorBidi" w:cstheme="majorBidi"/>
          <w:sz w:val="24"/>
          <w:szCs w:val="24"/>
        </w:rPr>
        <w:t xml:space="preserve"> </w:t>
      </w:r>
      <w:r w:rsidR="00E200C1">
        <w:rPr>
          <w:rFonts w:asciiTheme="majorBidi" w:hAnsiTheme="majorBidi" w:cstheme="majorBidi"/>
          <w:sz w:val="24"/>
          <w:szCs w:val="24"/>
        </w:rPr>
        <w:t>i ugen op til jul</w:t>
      </w:r>
      <w:r w:rsidR="003E0BFD">
        <w:rPr>
          <w:rFonts w:asciiTheme="majorBidi" w:hAnsiTheme="majorBidi" w:cstheme="majorBidi"/>
          <w:sz w:val="24"/>
          <w:szCs w:val="24"/>
        </w:rPr>
        <w:t>.</w:t>
      </w:r>
    </w:p>
    <w:sectPr w:rsidR="00D60EA3" w:rsidRPr="00D60EA3">
      <w:headerReference w:type="default" r:id="rId7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E2C5D" w14:textId="77777777" w:rsidR="009C53D7" w:rsidRDefault="009C53D7" w:rsidP="009C53D7">
      <w:pPr>
        <w:spacing w:after="0" w:line="240" w:lineRule="auto"/>
      </w:pPr>
      <w:r>
        <w:separator/>
      </w:r>
    </w:p>
  </w:endnote>
  <w:endnote w:type="continuationSeparator" w:id="0">
    <w:p w14:paraId="7608F2F4" w14:textId="77777777" w:rsidR="009C53D7" w:rsidRDefault="009C53D7" w:rsidP="009C5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19518" w14:textId="77777777" w:rsidR="009C53D7" w:rsidRDefault="009C53D7" w:rsidP="009C53D7">
      <w:pPr>
        <w:spacing w:after="0" w:line="240" w:lineRule="auto"/>
      </w:pPr>
      <w:r>
        <w:separator/>
      </w:r>
    </w:p>
  </w:footnote>
  <w:footnote w:type="continuationSeparator" w:id="0">
    <w:p w14:paraId="5C81A2C4" w14:textId="77777777" w:rsidR="009C53D7" w:rsidRDefault="009C53D7" w:rsidP="009C53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455D1" w14:textId="3CCDD652" w:rsidR="009C53D7" w:rsidRPr="00D60EA3" w:rsidRDefault="005C2B66" w:rsidP="009C53D7">
    <w:pPr>
      <w:jc w:val="center"/>
      <w:rPr>
        <w:rFonts w:asciiTheme="majorBidi" w:hAnsiTheme="majorBidi" w:cstheme="majorBidi"/>
        <w:b/>
        <w:bCs/>
        <w:sz w:val="24"/>
        <w:szCs w:val="24"/>
      </w:rPr>
    </w:pPr>
    <w:r>
      <w:rPr>
        <w:rFonts w:asciiTheme="majorBidi" w:hAnsiTheme="majorBidi" w:cstheme="majorBidi"/>
        <w:b/>
        <w:bCs/>
        <w:sz w:val="24"/>
        <w:szCs w:val="24"/>
      </w:rPr>
      <w:t>ANSØGNING OM JULEHJÆLP 202</w:t>
    </w:r>
    <w:r w:rsidR="00CD74AE">
      <w:rPr>
        <w:rFonts w:asciiTheme="majorBidi" w:hAnsiTheme="majorBidi" w:cstheme="majorBidi"/>
        <w:b/>
        <w:bCs/>
        <w:sz w:val="24"/>
        <w:szCs w:val="24"/>
      </w:rPr>
      <w:t>3</w:t>
    </w:r>
  </w:p>
  <w:p w14:paraId="24DCF577" w14:textId="77777777" w:rsidR="009C53D7" w:rsidRDefault="004A79F6" w:rsidP="00697C03">
    <w:pPr>
      <w:pStyle w:val="Sidehoved"/>
      <w:jc w:val="center"/>
    </w:pPr>
    <w:r>
      <w:rPr>
        <w:rFonts w:asciiTheme="majorBidi" w:hAnsiTheme="majorBidi" w:cstheme="majorBidi"/>
        <w:b/>
        <w:bCs/>
        <w:sz w:val="24"/>
        <w:szCs w:val="24"/>
      </w:rPr>
      <w:t xml:space="preserve">Asserballe </w:t>
    </w:r>
    <w:r w:rsidR="00697C03">
      <w:rPr>
        <w:rFonts w:asciiTheme="majorBidi" w:hAnsiTheme="majorBidi" w:cstheme="majorBidi"/>
        <w:b/>
        <w:bCs/>
        <w:sz w:val="24"/>
        <w:szCs w:val="24"/>
      </w:rPr>
      <w:t>sog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549"/>
    <w:rsid w:val="00153549"/>
    <w:rsid w:val="001569FE"/>
    <w:rsid w:val="00267DBA"/>
    <w:rsid w:val="00300ED2"/>
    <w:rsid w:val="003131E8"/>
    <w:rsid w:val="00367F6D"/>
    <w:rsid w:val="003941AC"/>
    <w:rsid w:val="003E0BFD"/>
    <w:rsid w:val="004300DE"/>
    <w:rsid w:val="004A79F6"/>
    <w:rsid w:val="00503490"/>
    <w:rsid w:val="005625D6"/>
    <w:rsid w:val="005B7B11"/>
    <w:rsid w:val="005C2B66"/>
    <w:rsid w:val="00615E59"/>
    <w:rsid w:val="00697C03"/>
    <w:rsid w:val="00754882"/>
    <w:rsid w:val="00805A43"/>
    <w:rsid w:val="008C1D2E"/>
    <w:rsid w:val="009C53D7"/>
    <w:rsid w:val="00A15810"/>
    <w:rsid w:val="00AD0862"/>
    <w:rsid w:val="00BF504F"/>
    <w:rsid w:val="00CD74AE"/>
    <w:rsid w:val="00D60EA3"/>
    <w:rsid w:val="00E200C1"/>
    <w:rsid w:val="00E549DB"/>
    <w:rsid w:val="00FE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02FF968"/>
  <w15:docId w15:val="{7FD5BF5B-DACA-45D5-8FCA-BDB71B1DA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E59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503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9C53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C53D7"/>
  </w:style>
  <w:style w:type="paragraph" w:styleId="Sidefod">
    <w:name w:val="footer"/>
    <w:basedOn w:val="Normal"/>
    <w:link w:val="SidefodTegn"/>
    <w:uiPriority w:val="99"/>
    <w:unhideWhenUsed/>
    <w:rsid w:val="009C53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C53D7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941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941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9F1C0-29CD-49E6-A7F2-C10CDA6D4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7</Words>
  <Characters>837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irkenettet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Dolberg</dc:creator>
  <cp:keywords/>
  <dc:description/>
  <cp:lastModifiedBy>Asserballe Kirke</cp:lastModifiedBy>
  <cp:revision>2</cp:revision>
  <cp:lastPrinted>2023-11-16T07:17:00Z</cp:lastPrinted>
  <dcterms:created xsi:type="dcterms:W3CDTF">2023-11-16T07:18:00Z</dcterms:created>
  <dcterms:modified xsi:type="dcterms:W3CDTF">2023-11-16T07:18:00Z</dcterms:modified>
</cp:coreProperties>
</file>